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292D301F" w:rsidR="008E3F8C" w:rsidRDefault="007C1AF8" w:rsidP="00533766">
      <w:pPr>
        <w:pStyle w:val="Overskrift1"/>
        <w:rPr>
          <w:b w:val="0"/>
          <w:sz w:val="48"/>
          <w:szCs w:val="4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7A5A538" wp14:editId="13CAF5ED">
            <wp:simplePos x="0" y="0"/>
            <wp:positionH relativeFrom="column">
              <wp:posOffset>4814570</wp:posOffset>
            </wp:positionH>
            <wp:positionV relativeFrom="paragraph">
              <wp:posOffset>382270</wp:posOffset>
            </wp:positionV>
            <wp:extent cx="857250" cy="1714500"/>
            <wp:effectExtent l="0" t="0" r="6350" b="12700"/>
            <wp:wrapNone/>
            <wp:docPr id="5" name="Bilde 5" descr="oak-leaves-32519__1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ak-leaves-32519__18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D65B57">
        <w:rPr>
          <w:b w:val="0"/>
          <w:sz w:val="48"/>
          <w:szCs w:val="48"/>
        </w:rPr>
        <w:t>5</w:t>
      </w:r>
    </w:p>
    <w:p w14:paraId="3D63EE2A" w14:textId="77777777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77777777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16345E">
        <w:rPr>
          <w:sz w:val="28"/>
          <w:szCs w:val="28"/>
        </w:rPr>
        <w:t>Jeg snakker sant.</w:t>
      </w:r>
      <w:r w:rsidR="00815F34">
        <w:rPr>
          <w:sz w:val="28"/>
          <w:szCs w:val="28"/>
        </w:rPr>
        <w:t xml:space="preserve"> </w:t>
      </w:r>
      <w:r w:rsidR="00A46DCE">
        <w:rPr>
          <w:sz w:val="28"/>
          <w:szCs w:val="28"/>
        </w:rPr>
        <w:t xml:space="preserve"> 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2745"/>
        <w:gridCol w:w="515"/>
        <w:gridCol w:w="1887"/>
        <w:gridCol w:w="239"/>
        <w:gridCol w:w="1900"/>
      </w:tblGrid>
      <w:tr w:rsidR="00ED36B7" w:rsidRPr="00BE27BC" w14:paraId="53E9E59C" w14:textId="77777777" w:rsidTr="00CA0AD8">
        <w:trPr>
          <w:gridAfter w:val="5"/>
          <w:wAfter w:w="7286" w:type="dxa"/>
          <w:trHeight w:val="178"/>
        </w:trPr>
        <w:tc>
          <w:tcPr>
            <w:tcW w:w="2298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CA0AD8">
        <w:trPr>
          <w:trHeight w:val="111"/>
        </w:trPr>
        <w:tc>
          <w:tcPr>
            <w:tcW w:w="2298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CA0AD8">
        <w:trPr>
          <w:trHeight w:val="4043"/>
        </w:trPr>
        <w:tc>
          <w:tcPr>
            <w:tcW w:w="2298" w:type="dxa"/>
          </w:tcPr>
          <w:p w14:paraId="629819CA" w14:textId="386CCC25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:</w:t>
            </w:r>
          </w:p>
          <w:p w14:paraId="00223922" w14:textId="79BE6A36" w:rsidR="00D82B61" w:rsidRDefault="00F70C9D" w:rsidP="00AF79E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språkbok</w:t>
            </w:r>
            <w:proofErr w:type="gramEnd"/>
            <w:r w:rsidR="00EE76C6">
              <w:rPr>
                <w:rFonts w:ascii="Times New Roman" w:hAnsi="Times New Roman"/>
                <w:b/>
              </w:rPr>
              <w:t xml:space="preserve"> 7</w:t>
            </w:r>
            <w:r w:rsidR="005A74D9" w:rsidRPr="00B82E46">
              <w:rPr>
                <w:rFonts w:ascii="Times New Roman" w:hAnsi="Times New Roman"/>
                <w:b/>
              </w:rPr>
              <w:t xml:space="preserve"> </w:t>
            </w:r>
            <w:r w:rsidR="005A74D9" w:rsidRPr="00B82E46">
              <w:rPr>
                <w:rFonts w:ascii="Times New Roman" w:hAnsi="Times New Roman"/>
              </w:rPr>
              <w:t xml:space="preserve">s. </w:t>
            </w:r>
            <w:r w:rsidR="00905513">
              <w:rPr>
                <w:rFonts w:ascii="Times New Roman" w:hAnsi="Times New Roman"/>
              </w:rPr>
              <w:t>90 og 91</w:t>
            </w:r>
            <w:r w:rsidR="00D82B61">
              <w:rPr>
                <w:rFonts w:ascii="Times New Roman" w:hAnsi="Times New Roman"/>
              </w:rPr>
              <w:t>.</w:t>
            </w:r>
            <w:r w:rsidR="00101B20">
              <w:rPr>
                <w:rFonts w:ascii="Times New Roman" w:hAnsi="Times New Roman"/>
              </w:rPr>
              <w:t xml:space="preserve"> </w:t>
            </w:r>
          </w:p>
          <w:p w14:paraId="18FD8418" w14:textId="77777777" w:rsidR="00905513" w:rsidRDefault="00905513" w:rsidP="00AF7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ppgave 7 og 8, s. 91.</w:t>
            </w:r>
          </w:p>
          <w:p w14:paraId="50C1448A" w14:textId="4536DBCA" w:rsidR="00905513" w:rsidRPr="00B82E46" w:rsidRDefault="00905513" w:rsidP="00AF7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 i </w:t>
            </w:r>
            <w:r w:rsidRPr="00202B86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</w:rPr>
              <w:t>-bok.</w:t>
            </w:r>
          </w:p>
          <w:p w14:paraId="3BF687F2" w14:textId="77777777" w:rsidR="00FD4035" w:rsidRDefault="00FD4035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15C99154" w14:textId="77777777" w:rsidR="003032C9" w:rsidRDefault="003032C9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32C9">
              <w:rPr>
                <w:rFonts w:ascii="Times New Roman" w:hAnsi="Times New Roman"/>
              </w:rPr>
              <w:t>Textbook</w:t>
            </w:r>
            <w:proofErr w:type="spellEnd"/>
            <w:r w:rsidRPr="003032C9">
              <w:rPr>
                <w:rFonts w:ascii="Times New Roman" w:hAnsi="Times New Roman"/>
              </w:rPr>
              <w:t>:</w:t>
            </w:r>
          </w:p>
          <w:p w14:paraId="0369C7DD" w14:textId="353D393C" w:rsidR="00C05ADE" w:rsidRDefault="007C3EFC" w:rsidP="007C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="00F70C9D">
              <w:rPr>
                <w:rFonts w:ascii="Times New Roman" w:hAnsi="Times New Roman"/>
              </w:rPr>
              <w:t>58 og 59</w:t>
            </w:r>
            <w:r w:rsidR="007C0B0A">
              <w:rPr>
                <w:rFonts w:ascii="Times New Roman" w:hAnsi="Times New Roman"/>
              </w:rPr>
              <w:t>.</w:t>
            </w:r>
          </w:p>
          <w:p w14:paraId="08C9952E" w14:textId="7E5109E5" w:rsidR="007C0B0A" w:rsidRDefault="007C0B0A" w:rsidP="007C0B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orkbook</w:t>
            </w:r>
            <w:proofErr w:type="spellEnd"/>
            <w:r>
              <w:rPr>
                <w:rFonts w:ascii="Times New Roman" w:hAnsi="Times New Roman"/>
              </w:rPr>
              <w:t xml:space="preserve"> s. 59, </w:t>
            </w:r>
            <w:proofErr w:type="spellStart"/>
            <w:r>
              <w:rPr>
                <w:rFonts w:ascii="Times New Roman" w:hAnsi="Times New Roman"/>
              </w:rPr>
              <w:t>nr</w:t>
            </w:r>
            <w:proofErr w:type="spellEnd"/>
            <w:r>
              <w:rPr>
                <w:rFonts w:ascii="Times New Roman" w:hAnsi="Times New Roman"/>
              </w:rPr>
              <w:t xml:space="preserve"> 98 s.60 og s.62.</w:t>
            </w:r>
          </w:p>
          <w:p w14:paraId="0975B33C" w14:textId="77777777" w:rsidR="00C05ADE" w:rsidRDefault="00C05ADE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584F" w14:textId="77777777" w:rsidR="00154A25" w:rsidRPr="003032C9" w:rsidRDefault="00154A25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 </w:t>
            </w:r>
            <w:r w:rsidR="003356BD">
              <w:rPr>
                <w:rFonts w:ascii="Times New Roman" w:hAnsi="Times New Roman"/>
              </w:rPr>
              <w:t xml:space="preserve">glosene og </w:t>
            </w:r>
            <w:proofErr w:type="gramStart"/>
            <w:r w:rsidR="003356BD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 uregelrette</w:t>
            </w:r>
            <w:proofErr w:type="gramEnd"/>
            <w:r>
              <w:rPr>
                <w:rFonts w:ascii="Times New Roman" w:hAnsi="Times New Roman"/>
              </w:rPr>
              <w:t xml:space="preserve"> verbene.</w:t>
            </w:r>
          </w:p>
          <w:p w14:paraId="771AAE9B" w14:textId="77777777" w:rsidR="00137DCC" w:rsidRPr="00B82E46" w:rsidRDefault="00137DC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</w:tcPr>
          <w:p w14:paraId="55A95D54" w14:textId="77777777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3842D063" w14:textId="2BC79C4A" w:rsidR="00101B20" w:rsidRDefault="00F70C9D" w:rsidP="0078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="00010B99">
              <w:rPr>
                <w:rFonts w:ascii="Times New Roman" w:hAnsi="Times New Roman"/>
                <w:b/>
              </w:rPr>
              <w:t xml:space="preserve"> 7, s.</w:t>
            </w:r>
            <w:r w:rsidR="005F3158">
              <w:rPr>
                <w:rFonts w:ascii="Times New Roman" w:hAnsi="Times New Roman"/>
                <w:b/>
              </w:rPr>
              <w:t xml:space="preserve"> 92. </w:t>
            </w:r>
            <w:r w:rsidR="005F3158" w:rsidRPr="005F3158">
              <w:rPr>
                <w:rFonts w:ascii="Times New Roman" w:hAnsi="Times New Roman"/>
              </w:rPr>
              <w:t>Du skal lære deg hovedregelen for forenkling av dobbel konsonant</w:t>
            </w:r>
            <w:r w:rsidR="005F3158">
              <w:rPr>
                <w:rFonts w:ascii="Times New Roman" w:hAnsi="Times New Roman"/>
              </w:rPr>
              <w:t>.</w:t>
            </w:r>
          </w:p>
          <w:p w14:paraId="3AAEAC48" w14:textId="1C053579" w:rsidR="005F3158" w:rsidRPr="005F3158" w:rsidRDefault="005F3158" w:rsidP="0078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 skal og kunne forklare hvorfor </w:t>
            </w:r>
            <w:r w:rsidR="00B13888">
              <w:rPr>
                <w:rFonts w:ascii="Times New Roman" w:hAnsi="Times New Roman"/>
              </w:rPr>
              <w:t>vi</w:t>
            </w:r>
            <w:r>
              <w:rPr>
                <w:rFonts w:ascii="Times New Roman" w:hAnsi="Times New Roman"/>
              </w:rPr>
              <w:t xml:space="preserve"> ikke forenkler i noen ord, og gi eksempler på det.</w:t>
            </w:r>
          </w:p>
          <w:p w14:paraId="7814EDDD" w14:textId="0EE12233" w:rsidR="008F405B" w:rsidRPr="002F1F3B" w:rsidRDefault="008F405B" w:rsidP="007868F3">
            <w:pPr>
              <w:spacing w:after="0" w:line="240" w:lineRule="auto"/>
              <w:rPr>
                <w:rFonts w:ascii="Times New Roman" w:hAnsi="Times New Roman"/>
              </w:rPr>
            </w:pPr>
            <w:r w:rsidRPr="005F3158">
              <w:rPr>
                <w:rFonts w:ascii="Times New Roman" w:hAnsi="Times New Roman"/>
                <w:b/>
              </w:rPr>
              <w:t>Skriv</w:t>
            </w:r>
            <w:r w:rsidR="005F315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oppgave </w:t>
            </w:r>
            <w:r w:rsidR="005F3158">
              <w:rPr>
                <w:rFonts w:ascii="Times New Roman" w:hAnsi="Times New Roman"/>
              </w:rPr>
              <w:t>12 b og 13 b s.93. Skriv på skjemaet du har fått utdelt</w:t>
            </w:r>
            <w:r w:rsidR="00B13888">
              <w:rPr>
                <w:rFonts w:ascii="Times New Roman" w:hAnsi="Times New Roman"/>
              </w:rPr>
              <w:t>.</w:t>
            </w:r>
          </w:p>
          <w:p w14:paraId="4477EBAD" w14:textId="77777777" w:rsidR="0011103A" w:rsidRDefault="0011103A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59B4CDA8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 w:rsidR="00C05ADE">
              <w:rPr>
                <w:rFonts w:ascii="Times New Roman" w:hAnsi="Times New Roman"/>
                <w:b/>
              </w:rPr>
              <w:t xml:space="preserve"> Midgard s.</w:t>
            </w:r>
            <w:r w:rsidR="001F3516">
              <w:rPr>
                <w:rFonts w:ascii="Times New Roman" w:hAnsi="Times New Roman"/>
                <w:b/>
              </w:rPr>
              <w:t>47</w:t>
            </w:r>
          </w:p>
          <w:p w14:paraId="2D43AF3C" w14:textId="05354A4D" w:rsidR="007C79D5" w:rsidRDefault="006B091D" w:rsidP="00C05A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05ADE">
              <w:rPr>
                <w:rFonts w:ascii="Times New Roman" w:hAnsi="Times New Roman"/>
              </w:rPr>
              <w:t xml:space="preserve">minst 5 setninger som forteller noe viktig om </w:t>
            </w:r>
            <w:r w:rsidR="001F3516">
              <w:rPr>
                <w:rFonts w:ascii="Times New Roman" w:hAnsi="Times New Roman"/>
              </w:rPr>
              <w:t>Ludvig14</w:t>
            </w:r>
          </w:p>
          <w:p w14:paraId="1CD3857A" w14:textId="522ACC19" w:rsidR="00C05ADE" w:rsidRPr="00B82E46" w:rsidRDefault="00C05ADE" w:rsidP="00C05A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n eller lim inn bilde i arbeidsbok</w:t>
            </w:r>
            <w:r w:rsidR="002157CA">
              <w:rPr>
                <w:rFonts w:ascii="Times New Roman" w:hAnsi="Times New Roman"/>
              </w:rPr>
              <w:t>.</w:t>
            </w:r>
          </w:p>
          <w:p w14:paraId="18A64C84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12412" w14:textId="77777777" w:rsidR="00FD4035" w:rsidRPr="00B82E46" w:rsidRDefault="00FD4035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</w:rPr>
              <w:t>Lær glosene og de uregelrette verbene.</w:t>
            </w:r>
          </w:p>
          <w:p w14:paraId="4861AEB0" w14:textId="77777777" w:rsidR="00FD4035" w:rsidRPr="00B82E46" w:rsidRDefault="00FD4035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14:paraId="66778235" w14:textId="77777777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4649EFA" w14:textId="2005E1BE" w:rsidR="00010B99" w:rsidRDefault="00F70C9D" w:rsidP="00010B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="00010B99">
              <w:rPr>
                <w:rFonts w:ascii="Times New Roman" w:hAnsi="Times New Roman"/>
                <w:b/>
              </w:rPr>
              <w:t xml:space="preserve"> 7, </w:t>
            </w:r>
            <w:r w:rsidR="00010B99" w:rsidRPr="002F1F3B">
              <w:rPr>
                <w:rFonts w:ascii="Times New Roman" w:hAnsi="Times New Roman"/>
              </w:rPr>
              <w:t>s.</w:t>
            </w:r>
            <w:r w:rsidR="00B13888">
              <w:rPr>
                <w:rFonts w:ascii="Times New Roman" w:hAnsi="Times New Roman"/>
              </w:rPr>
              <w:t>94-96</w:t>
            </w:r>
            <w:r w:rsidR="002F1F3B" w:rsidRPr="002F1F3B">
              <w:rPr>
                <w:rFonts w:ascii="Times New Roman" w:hAnsi="Times New Roman"/>
              </w:rPr>
              <w:t>.</w:t>
            </w:r>
            <w:r w:rsidR="00B13888">
              <w:rPr>
                <w:rFonts w:ascii="Times New Roman" w:hAnsi="Times New Roman"/>
              </w:rPr>
              <w:t xml:space="preserve"> Her skal vi lære å bruke å/ og riktig</w:t>
            </w:r>
          </w:p>
          <w:p w14:paraId="5571BA84" w14:textId="304B0DB0" w:rsidR="002F1F3B" w:rsidRPr="002F1F3B" w:rsidRDefault="002F1F3B" w:rsidP="00010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kriv: </w:t>
            </w:r>
            <w:r w:rsidRPr="002F1F3B">
              <w:rPr>
                <w:rFonts w:ascii="Times New Roman" w:hAnsi="Times New Roman"/>
              </w:rPr>
              <w:t xml:space="preserve">oppgave </w:t>
            </w:r>
            <w:r w:rsidR="0096732F">
              <w:rPr>
                <w:rFonts w:ascii="Times New Roman" w:hAnsi="Times New Roman"/>
              </w:rPr>
              <w:t>14, s.95</w:t>
            </w:r>
          </w:p>
          <w:p w14:paraId="0DED9B9F" w14:textId="2B64E2B1" w:rsidR="002F1F3B" w:rsidRPr="002F1F3B" w:rsidRDefault="002F1F3B" w:rsidP="00010B99">
            <w:pPr>
              <w:spacing w:after="0" w:line="240" w:lineRule="auto"/>
              <w:rPr>
                <w:rFonts w:ascii="Times New Roman" w:hAnsi="Times New Roman"/>
              </w:rPr>
            </w:pPr>
            <w:r w:rsidRPr="002F1F3B">
              <w:rPr>
                <w:rFonts w:ascii="Times New Roman" w:hAnsi="Times New Roman"/>
              </w:rPr>
              <w:t xml:space="preserve">Skriv i </w:t>
            </w:r>
            <w:r w:rsidRPr="00202B86">
              <w:rPr>
                <w:rFonts w:ascii="Times New Roman" w:hAnsi="Times New Roman"/>
                <w:b/>
              </w:rPr>
              <w:t>H</w:t>
            </w:r>
            <w:r w:rsidRPr="002F1F3B">
              <w:rPr>
                <w:rFonts w:ascii="Times New Roman" w:hAnsi="Times New Roman"/>
              </w:rPr>
              <w:t>-bok</w:t>
            </w:r>
            <w:r>
              <w:rPr>
                <w:rFonts w:ascii="Times New Roman" w:hAnsi="Times New Roman"/>
              </w:rPr>
              <w:t>.</w:t>
            </w:r>
          </w:p>
          <w:p w14:paraId="462FF45E" w14:textId="77777777" w:rsidR="00CE12B7" w:rsidRPr="002F1F3B" w:rsidRDefault="00CE12B7" w:rsidP="005570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28ADF39" w14:textId="6556E6D3" w:rsidR="009B267E" w:rsidRPr="00AF79EC" w:rsidRDefault="009B267E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AF79EC">
              <w:rPr>
                <w:rFonts w:ascii="Times New Roman" w:hAnsi="Times New Roman"/>
              </w:rPr>
              <w:t>Les</w:t>
            </w:r>
            <w:r w:rsidR="0011103A">
              <w:rPr>
                <w:rFonts w:ascii="Times New Roman" w:hAnsi="Times New Roman"/>
              </w:rPr>
              <w:t>:</w:t>
            </w:r>
            <w:r w:rsidRPr="00AF79EC">
              <w:rPr>
                <w:rFonts w:ascii="Times New Roman" w:hAnsi="Times New Roman"/>
              </w:rPr>
              <w:t xml:space="preserve"> </w:t>
            </w:r>
          </w:p>
          <w:p w14:paraId="51E20C43" w14:textId="2C17A942" w:rsidR="0011103A" w:rsidRPr="00AF79EC" w:rsidRDefault="00AF79EC" w:rsidP="004227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 w:rsidR="00422770">
              <w:rPr>
                <w:rFonts w:ascii="Times New Roman" w:hAnsi="Times New Roman"/>
              </w:rPr>
              <w:t>.62-63</w:t>
            </w:r>
            <w:r>
              <w:rPr>
                <w:rFonts w:ascii="Times New Roman" w:hAnsi="Times New Roman"/>
              </w:rPr>
              <w:t>.</w:t>
            </w:r>
            <w:r w:rsidR="0011103A">
              <w:rPr>
                <w:rFonts w:ascii="Times New Roman" w:hAnsi="Times New Roman"/>
              </w:rPr>
              <w:t xml:space="preserve"> </w:t>
            </w:r>
            <w:r w:rsidR="00422770">
              <w:rPr>
                <w:rFonts w:ascii="Times New Roman" w:hAnsi="Times New Roman"/>
              </w:rPr>
              <w:t>Du skal forstå hva det handler om. Du skal prøve å fortelle dette med enkle ord på engelsk</w:t>
            </w:r>
            <w:r w:rsidR="000167BA">
              <w:rPr>
                <w:rFonts w:ascii="Times New Roman" w:hAnsi="Times New Roman"/>
              </w:rPr>
              <w:t>. Bruk ordene i margen til hjelp.</w:t>
            </w:r>
          </w:p>
          <w:p w14:paraId="03EBE1D9" w14:textId="77777777" w:rsidR="00A12D27" w:rsidRPr="00AF79EC" w:rsidRDefault="00A12D27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6D2DAB0D" w:rsidR="007C3EFC" w:rsidRPr="00B82E46" w:rsidRDefault="000167BA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ste frist til underskrift på gloseprøven.</w:t>
            </w:r>
          </w:p>
        </w:tc>
        <w:tc>
          <w:tcPr>
            <w:tcW w:w="1900" w:type="dxa"/>
          </w:tcPr>
          <w:p w14:paraId="6A923092" w14:textId="77777777" w:rsidR="00B82E46" w:rsidRDefault="00ED0151" w:rsidP="0016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F3B">
              <w:rPr>
                <w:rFonts w:ascii="Times New Roman" w:hAnsi="Times New Roman"/>
                <w:b/>
                <w:sz w:val="24"/>
                <w:szCs w:val="24"/>
              </w:rPr>
              <w:t xml:space="preserve">Les: </w:t>
            </w:r>
          </w:p>
          <w:p w14:paraId="52297755" w14:textId="1BD3D58B" w:rsidR="0096732F" w:rsidRPr="002F1F3B" w:rsidRDefault="0096732F" w:rsidP="0016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åkbok 7</w:t>
            </w:r>
          </w:p>
          <w:p w14:paraId="28B3EAEC" w14:textId="748797D0" w:rsidR="0096732F" w:rsidRDefault="0096732F" w:rsidP="006B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32F">
              <w:rPr>
                <w:rFonts w:ascii="Times New Roman" w:hAnsi="Times New Roman"/>
                <w:b/>
                <w:sz w:val="24"/>
                <w:szCs w:val="24"/>
              </w:rPr>
              <w:t>Skr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H- bok oppgave 1 og 2 på «I MÅL», s.99. greier du oppgave 4 og?</w:t>
            </w:r>
          </w:p>
          <w:p w14:paraId="22C5140F" w14:textId="7D9F3712" w:rsidR="000167BA" w:rsidRPr="000167BA" w:rsidRDefault="000167BA" w:rsidP="006B0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7BA">
              <w:rPr>
                <w:rFonts w:ascii="Times New Roman" w:hAnsi="Times New Roman"/>
                <w:b/>
                <w:sz w:val="24"/>
                <w:szCs w:val="24"/>
              </w:rPr>
              <w:t>H-bok</w:t>
            </w:r>
          </w:p>
          <w:p w14:paraId="29001FF9" w14:textId="77777777" w:rsidR="006B091D" w:rsidRDefault="00B77DB2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E4C1CF" w14:textId="77777777" w:rsidR="002157CA" w:rsidRDefault="002157C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7CA">
              <w:rPr>
                <w:rFonts w:ascii="Times New Roman" w:hAnsi="Times New Roman"/>
                <w:b/>
                <w:sz w:val="24"/>
                <w:szCs w:val="24"/>
              </w:rPr>
              <w:t>Samfunn:</w:t>
            </w:r>
          </w:p>
          <w:p w14:paraId="38EBFD2A" w14:textId="640FDD88" w:rsidR="002157CA" w:rsidRPr="002157CA" w:rsidRDefault="002157CA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7CA">
              <w:rPr>
                <w:rFonts w:ascii="Times New Roman" w:hAnsi="Times New Roman"/>
                <w:sz w:val="24"/>
                <w:szCs w:val="24"/>
              </w:rPr>
              <w:t>Les s. 51, sammendrag, i Midgard</w:t>
            </w:r>
            <w:r>
              <w:rPr>
                <w:rFonts w:ascii="Times New Roman" w:hAnsi="Times New Roman"/>
                <w:sz w:val="24"/>
                <w:szCs w:val="24"/>
              </w:rPr>
              <w:t>. Ut fra dette skal du kunne fortelle om viktige ting fra renessansen</w:t>
            </w:r>
            <w:r w:rsidR="00202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70715" w14:textId="77777777" w:rsidR="002157CA" w:rsidRDefault="002157C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C8262" w14:textId="6511B778" w:rsidR="002157CA" w:rsidRPr="002157CA" w:rsidRDefault="002157C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A92F524" w14:textId="505BFB5D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9B8B50A" w14:textId="69940D9E" w:rsidR="00A77E23" w:rsidRPr="00A92FB3" w:rsidRDefault="000D0DC9" w:rsidP="00A77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Gul: 1.</w:t>
            </w:r>
            <w:r w:rsidR="00222D61">
              <w:rPr>
                <w:rFonts w:ascii="Times New Roman" w:hAnsi="Times New Roman"/>
                <w:sz w:val="24"/>
                <w:szCs w:val="24"/>
              </w:rPr>
              <w:t>85</w:t>
            </w:r>
            <w:r w:rsidR="002F4A9C">
              <w:rPr>
                <w:rFonts w:ascii="Times New Roman" w:hAnsi="Times New Roman"/>
                <w:sz w:val="24"/>
                <w:szCs w:val="24"/>
              </w:rPr>
              <w:t>, 1.</w:t>
            </w:r>
            <w:r w:rsidR="00222D61">
              <w:rPr>
                <w:rFonts w:ascii="Times New Roman" w:hAnsi="Times New Roman"/>
                <w:sz w:val="24"/>
                <w:szCs w:val="24"/>
              </w:rPr>
              <w:t>86 a/c/e/g</w:t>
            </w:r>
            <w:r w:rsidR="002F4A9C">
              <w:rPr>
                <w:rFonts w:ascii="Times New Roman" w:hAnsi="Times New Roman"/>
                <w:sz w:val="24"/>
                <w:szCs w:val="24"/>
              </w:rPr>
              <w:t>, 1.</w:t>
            </w:r>
            <w:r w:rsidR="00222D61">
              <w:rPr>
                <w:rFonts w:ascii="Times New Roman" w:hAnsi="Times New Roman"/>
                <w:sz w:val="24"/>
                <w:szCs w:val="24"/>
              </w:rPr>
              <w:t>87 a/c/e/g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 Rød: </w:t>
            </w:r>
            <w:r w:rsidR="00222D61">
              <w:rPr>
                <w:rFonts w:ascii="Times New Roman" w:hAnsi="Times New Roman"/>
                <w:sz w:val="24"/>
                <w:szCs w:val="24"/>
              </w:rPr>
              <w:t xml:space="preserve">1.94, 1.95, </w:t>
            </w:r>
            <w:r w:rsidR="002F4A9C">
              <w:rPr>
                <w:rFonts w:ascii="Times New Roman" w:hAnsi="Times New Roman"/>
                <w:sz w:val="24"/>
                <w:szCs w:val="24"/>
              </w:rPr>
              <w:t>1.</w:t>
            </w:r>
            <w:r w:rsidR="00222D61">
              <w:rPr>
                <w:rFonts w:ascii="Times New Roman" w:hAnsi="Times New Roman"/>
                <w:sz w:val="24"/>
                <w:szCs w:val="24"/>
              </w:rPr>
              <w:t>98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50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61">
              <w:rPr>
                <w:rFonts w:ascii="Times New Roman" w:hAnsi="Times New Roman"/>
                <w:sz w:val="24"/>
                <w:szCs w:val="24"/>
              </w:rPr>
              <w:t>101</w:t>
            </w:r>
            <w:r w:rsidR="00DA2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 w:rsidR="00222D61">
              <w:rPr>
                <w:rFonts w:ascii="Times New Roman" w:hAnsi="Times New Roman"/>
                <w:sz w:val="24"/>
                <w:szCs w:val="24"/>
              </w:rPr>
              <w:t>1.104, 1.107, 1.110</w:t>
            </w: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804337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663AC9A5" w14:textId="77777777" w:rsidR="00CA0AD8" w:rsidRDefault="00872105" w:rsidP="007C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</w:t>
            </w:r>
            <w:r w:rsidR="007C3EFC" w:rsidRPr="00CA0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7C3EFC" w:rsidRPr="00CA0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B0A" w:rsidRPr="00CA0AD8">
              <w:rPr>
                <w:rFonts w:ascii="Times New Roman" w:hAnsi="Times New Roman"/>
                <w:sz w:val="24"/>
                <w:szCs w:val="24"/>
              </w:rPr>
              <w:t xml:space="preserve">mines- gruver, </w:t>
            </w:r>
            <w:proofErr w:type="spellStart"/>
            <w:r w:rsidR="007C0B0A" w:rsidRPr="00CA0AD8">
              <w:rPr>
                <w:rFonts w:ascii="Times New Roman" w:hAnsi="Times New Roman"/>
                <w:sz w:val="24"/>
                <w:szCs w:val="24"/>
              </w:rPr>
              <w:t>danger</w:t>
            </w:r>
            <w:proofErr w:type="spellEnd"/>
            <w:r w:rsidR="007C0B0A" w:rsidRPr="00CA0AD8">
              <w:rPr>
                <w:rFonts w:ascii="Times New Roman" w:hAnsi="Times New Roman"/>
                <w:sz w:val="24"/>
                <w:szCs w:val="24"/>
              </w:rPr>
              <w:t xml:space="preserve">- fare, </w:t>
            </w:r>
            <w:proofErr w:type="spellStart"/>
            <w:r w:rsidR="007C0B0A" w:rsidRPr="00CA0AD8">
              <w:rPr>
                <w:rFonts w:ascii="Times New Roman" w:hAnsi="Times New Roman"/>
                <w:sz w:val="24"/>
                <w:szCs w:val="24"/>
              </w:rPr>
              <w:t>detect</w:t>
            </w:r>
            <w:proofErr w:type="spellEnd"/>
            <w:r w:rsidR="007C0B0A" w:rsidRPr="00CA0AD8">
              <w:rPr>
                <w:rFonts w:ascii="Times New Roman" w:hAnsi="Times New Roman"/>
                <w:sz w:val="24"/>
                <w:szCs w:val="24"/>
              </w:rPr>
              <w:t xml:space="preserve">- oppdage, </w:t>
            </w:r>
            <w:proofErr w:type="spellStart"/>
            <w:r w:rsidR="007C0B0A" w:rsidRPr="00CA0AD8">
              <w:rPr>
                <w:rFonts w:ascii="Times New Roman" w:hAnsi="Times New Roman"/>
                <w:sz w:val="24"/>
                <w:szCs w:val="24"/>
              </w:rPr>
              <w:t>colourless</w:t>
            </w:r>
            <w:proofErr w:type="spellEnd"/>
            <w:r w:rsidR="00CA0AD8" w:rsidRPr="00CA0AD8">
              <w:rPr>
                <w:rFonts w:ascii="Times New Roman" w:hAnsi="Times New Roman"/>
                <w:sz w:val="24"/>
                <w:szCs w:val="24"/>
              </w:rPr>
              <w:t xml:space="preserve">- fargeløs, </w:t>
            </w:r>
            <w:proofErr w:type="spellStart"/>
            <w:r w:rsidR="00CA0AD8" w:rsidRPr="00CA0AD8">
              <w:rPr>
                <w:rFonts w:ascii="Times New Roman" w:hAnsi="Times New Roman"/>
                <w:sz w:val="24"/>
                <w:szCs w:val="24"/>
              </w:rPr>
              <w:t>canaries</w:t>
            </w:r>
            <w:proofErr w:type="spellEnd"/>
            <w:r w:rsidR="00CA0AD8" w:rsidRPr="00CA0AD8">
              <w:rPr>
                <w:rFonts w:ascii="Times New Roman" w:hAnsi="Times New Roman"/>
                <w:sz w:val="24"/>
                <w:szCs w:val="24"/>
              </w:rPr>
              <w:t xml:space="preserve">- kanarifugler, </w:t>
            </w:r>
            <w:proofErr w:type="spellStart"/>
            <w:r w:rsidR="00CA0AD8" w:rsidRPr="00CA0AD8">
              <w:rPr>
                <w:rFonts w:ascii="Times New Roman" w:hAnsi="Times New Roman"/>
                <w:sz w:val="24"/>
                <w:szCs w:val="24"/>
              </w:rPr>
              <w:t>leak</w:t>
            </w:r>
            <w:proofErr w:type="spellEnd"/>
            <w:r w:rsidR="00CA0AD8" w:rsidRPr="00CA0AD8">
              <w:rPr>
                <w:rFonts w:ascii="Times New Roman" w:hAnsi="Times New Roman"/>
                <w:sz w:val="24"/>
                <w:szCs w:val="24"/>
              </w:rPr>
              <w:t xml:space="preserve">- lekkasje, to </w:t>
            </w:r>
            <w:proofErr w:type="spellStart"/>
            <w:r w:rsidR="00CA0AD8" w:rsidRPr="00CA0AD8">
              <w:rPr>
                <w:rFonts w:ascii="Times New Roman" w:hAnsi="Times New Roman"/>
                <w:sz w:val="24"/>
                <w:szCs w:val="24"/>
              </w:rPr>
              <w:t>react</w:t>
            </w:r>
            <w:proofErr w:type="spellEnd"/>
            <w:r w:rsidR="00CA0AD8" w:rsidRPr="00CA0AD8">
              <w:rPr>
                <w:rFonts w:ascii="Times New Roman" w:hAnsi="Times New Roman"/>
                <w:sz w:val="24"/>
                <w:szCs w:val="24"/>
              </w:rPr>
              <w:t xml:space="preserve">- å </w:t>
            </w:r>
            <w:proofErr w:type="gramStart"/>
            <w:r w:rsidR="00CA0AD8" w:rsidRPr="00CA0AD8">
              <w:rPr>
                <w:rFonts w:ascii="Times New Roman" w:hAnsi="Times New Roman"/>
                <w:sz w:val="24"/>
                <w:szCs w:val="24"/>
              </w:rPr>
              <w:t xml:space="preserve">reagere,  </w:t>
            </w:r>
            <w:proofErr w:type="spellStart"/>
            <w:r w:rsidR="00CA0AD8" w:rsidRPr="00CA0AD8">
              <w:rPr>
                <w:rFonts w:ascii="Times New Roman" w:hAnsi="Times New Roman"/>
                <w:sz w:val="24"/>
                <w:szCs w:val="24"/>
              </w:rPr>
              <w:t>distress</w:t>
            </w:r>
            <w:proofErr w:type="spellEnd"/>
            <w:proofErr w:type="gramEnd"/>
            <w:r w:rsidR="00CA0AD8" w:rsidRPr="00CA0AD8">
              <w:rPr>
                <w:rFonts w:ascii="Times New Roman" w:hAnsi="Times New Roman"/>
                <w:sz w:val="24"/>
                <w:szCs w:val="24"/>
              </w:rPr>
              <w:t xml:space="preserve">- ubehag, redundant- arbeidsløs, </w:t>
            </w:r>
          </w:p>
          <w:p w14:paraId="1179F0CC" w14:textId="15A942A6" w:rsidR="007C3EFC" w:rsidRPr="00A77E23" w:rsidRDefault="00CA0AD8" w:rsidP="007C0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or – </w:t>
            </w:r>
            <w:proofErr w:type="spellStart"/>
            <w:r w:rsidRPr="00A77E23">
              <w:rPr>
                <w:rFonts w:ascii="Times New Roman" w:hAnsi="Times New Roman"/>
                <w:sz w:val="24"/>
                <w:szCs w:val="24"/>
                <w:lang w:val="en-US"/>
              </w:rPr>
              <w:t>detektor</w:t>
            </w:r>
            <w:proofErr w:type="spellEnd"/>
            <w:r w:rsidRPr="00A77E23">
              <w:rPr>
                <w:rFonts w:ascii="Times New Roman" w:hAnsi="Times New Roman"/>
                <w:sz w:val="24"/>
                <w:szCs w:val="24"/>
                <w:lang w:val="en-US"/>
              </w:rPr>
              <w:t>/sensor</w:t>
            </w:r>
          </w:p>
          <w:p w14:paraId="28A1A3FE" w14:textId="4415FF15" w:rsidR="00872105" w:rsidRPr="00A23FD6" w:rsidRDefault="00525C98" w:rsidP="00215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>Irregular verbs: (Textbook s. 23</w:t>
            </w:r>
            <w:r w:rsidR="001110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E94F1C"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157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find, to flee, </w:t>
            </w:r>
            <w:r w:rsidR="00EE3447">
              <w:rPr>
                <w:rFonts w:ascii="Times New Roman" w:hAnsi="Times New Roman"/>
                <w:sz w:val="24"/>
                <w:szCs w:val="24"/>
                <w:lang w:val="en-US"/>
              </w:rPr>
              <w:t>to fly, to forbid, to forget</w:t>
            </w:r>
            <w:r w:rsidR="00154A25"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>Skriv dem slik vi har vist i gloseboka</w:t>
            </w:r>
            <w:r w:rsidR="00284841">
              <w:rPr>
                <w:rFonts w:ascii="Times New Roman" w:hAnsi="Times New Roman"/>
                <w:sz w:val="24"/>
                <w:szCs w:val="24"/>
              </w:rPr>
              <w:t xml:space="preserve">, og lær </w:t>
            </w:r>
            <w:proofErr w:type="gramStart"/>
            <w:r w:rsidR="00284841">
              <w:rPr>
                <w:rFonts w:ascii="Times New Roman" w:hAnsi="Times New Roman"/>
                <w:sz w:val="24"/>
                <w:szCs w:val="24"/>
              </w:rPr>
              <w:t>dem!</w:t>
            </w:r>
            <w:r w:rsidR="00340DAB" w:rsidRPr="008043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40DAB" w:rsidRPr="0080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4FB2A969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802B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A0AD8">
              <w:rPr>
                <w:rFonts w:ascii="Times New Roman" w:hAnsi="Times New Roman"/>
                <w:sz w:val="24"/>
                <w:szCs w:val="24"/>
              </w:rPr>
              <w:t xml:space="preserve">Jeg kan skrive om setninger fra simple </w:t>
            </w:r>
            <w:proofErr w:type="spellStart"/>
            <w:r w:rsidR="00CA0AD8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="00CA0AD8">
              <w:rPr>
                <w:rFonts w:ascii="Times New Roman" w:hAnsi="Times New Roman"/>
                <w:sz w:val="24"/>
                <w:szCs w:val="24"/>
              </w:rPr>
              <w:t xml:space="preserve"> til simple </w:t>
            </w:r>
            <w:proofErr w:type="gramStart"/>
            <w:r w:rsidR="00CA0AD8">
              <w:rPr>
                <w:rFonts w:ascii="Times New Roman" w:hAnsi="Times New Roman"/>
                <w:sz w:val="24"/>
                <w:szCs w:val="24"/>
              </w:rPr>
              <w:t>present</w:t>
            </w:r>
            <w:r w:rsidR="00802B7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CA0AD8">
              <w:rPr>
                <w:rFonts w:ascii="Times New Roman" w:hAnsi="Times New Roman"/>
                <w:sz w:val="24"/>
                <w:szCs w:val="24"/>
              </w:rPr>
              <w:t>WBs. 57, gjort på skolen</w:t>
            </w:r>
            <w:r w:rsidR="00802B73">
              <w:rPr>
                <w:rFonts w:ascii="Times New Roman" w:hAnsi="Times New Roman"/>
                <w:sz w:val="24"/>
                <w:szCs w:val="24"/>
              </w:rPr>
              <w:t>)</w:t>
            </w:r>
            <w:r w:rsidR="00202B86">
              <w:rPr>
                <w:rFonts w:ascii="Times New Roman" w:hAnsi="Times New Roman"/>
                <w:sz w:val="24"/>
                <w:szCs w:val="24"/>
              </w:rPr>
              <w:t xml:space="preserve"> jeg kan </w:t>
            </w:r>
          </w:p>
          <w:p w14:paraId="684C827E" w14:textId="254D7B48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3A40E9">
              <w:rPr>
                <w:rFonts w:ascii="Times New Roman" w:hAnsi="Times New Roman"/>
                <w:sz w:val="24"/>
                <w:szCs w:val="24"/>
              </w:rPr>
              <w:t>Jeg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B73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CA0AD8">
              <w:rPr>
                <w:rFonts w:ascii="Times New Roman" w:hAnsi="Times New Roman"/>
                <w:sz w:val="24"/>
                <w:szCs w:val="24"/>
              </w:rPr>
              <w:t>hovedregelen for forenkling av dobbel konsonant</w:t>
            </w:r>
            <w:r w:rsidR="008673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370EC9" w14:textId="66F4FE16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222D61">
              <w:rPr>
                <w:rFonts w:ascii="Times New Roman" w:hAnsi="Times New Roman"/>
                <w:sz w:val="24"/>
                <w:szCs w:val="24"/>
              </w:rPr>
              <w:t xml:space="preserve">behandle data fra en spørreundersøkelse og vise resultatet i </w:t>
            </w:r>
            <w:proofErr w:type="spellStart"/>
            <w:r w:rsidR="00222D61">
              <w:rPr>
                <w:rFonts w:ascii="Times New Roman" w:hAnsi="Times New Roman"/>
                <w:sz w:val="24"/>
                <w:szCs w:val="24"/>
              </w:rPr>
              <w:t>tjenelige</w:t>
            </w:r>
            <w:proofErr w:type="spellEnd"/>
            <w:r w:rsidR="00222D61">
              <w:rPr>
                <w:rFonts w:ascii="Times New Roman" w:hAnsi="Times New Roman"/>
                <w:sz w:val="24"/>
                <w:szCs w:val="24"/>
              </w:rPr>
              <w:t xml:space="preserve"> tabeller og diagrammer</w:t>
            </w:r>
            <w:r w:rsidR="008D7C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29B2F3CC" w14:textId="22404C84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A77E23">
              <w:rPr>
                <w:b/>
                <w:sz w:val="28"/>
                <w:szCs w:val="28"/>
                <w:u w:val="single"/>
              </w:rPr>
              <w:t>5</w:t>
            </w:r>
          </w:p>
          <w:p w14:paraId="1419F66A" w14:textId="39B61149" w:rsidR="00202B86" w:rsidRDefault="00202B86" w:rsidP="00202B86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elkommen til utviklingssamtaler onsdag! Jeg har </w:t>
            </w:r>
            <w:r w:rsidRPr="00202B86">
              <w:rPr>
                <w:sz w:val="24"/>
                <w:szCs w:val="24"/>
              </w:rPr>
              <w:t xml:space="preserve">fått svar </w:t>
            </w:r>
            <w:r>
              <w:rPr>
                <w:sz w:val="24"/>
                <w:szCs w:val="24"/>
              </w:rPr>
              <w:t xml:space="preserve">fra nesten alle om tidspunkt for utviklingssamtalen. Dere som ikke har gitt tilbakemelding, har fått en tid. Dersom det ikke passer, må dere prøve å </w:t>
            </w:r>
            <w:proofErr w:type="gramStart"/>
            <w:r>
              <w:rPr>
                <w:sz w:val="24"/>
                <w:szCs w:val="24"/>
              </w:rPr>
              <w:t>bytte  med</w:t>
            </w:r>
            <w:proofErr w:type="gramEnd"/>
            <w:r>
              <w:rPr>
                <w:sz w:val="24"/>
                <w:szCs w:val="24"/>
              </w:rPr>
              <w:t xml:space="preserve"> noen andre. </w:t>
            </w:r>
          </w:p>
          <w:p w14:paraId="0E162261" w14:textId="6FD0FCF3" w:rsidR="0034188A" w:rsidRPr="00202B86" w:rsidRDefault="0034188A" w:rsidP="00202B86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illegg til gloseprøven torsdag, blir det og en liten test på om elevene har nådd målene for uka.</w:t>
            </w:r>
            <w:bookmarkStart w:id="0" w:name="_GoBack"/>
            <w:bookmarkEnd w:id="0"/>
          </w:p>
          <w:p w14:paraId="599B484D" w14:textId="4F4E48A9" w:rsidR="007F2DD1" w:rsidRPr="007F2DD1" w:rsidRDefault="00020B61" w:rsidP="007F2DD1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020B61">
              <w:rPr>
                <w:sz w:val="24"/>
                <w:szCs w:val="24"/>
              </w:rPr>
              <w:t>Respektsamling fredag 6. november</w:t>
            </w:r>
            <w:r w:rsidR="007F2DD1">
              <w:rPr>
                <w:sz w:val="24"/>
                <w:szCs w:val="24"/>
              </w:rPr>
              <w:t>, 2.t.</w:t>
            </w:r>
          </w:p>
          <w:p w14:paraId="648DC879" w14:textId="10A0DED2" w:rsidR="003356BD" w:rsidRPr="00C72E65" w:rsidRDefault="00A0238A" w:rsidP="001B0064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Litt for mye </w:t>
            </w:r>
            <w:proofErr w:type="spellStart"/>
            <w:r>
              <w:rPr>
                <w:sz w:val="24"/>
                <w:szCs w:val="24"/>
              </w:rPr>
              <w:t>glemming</w:t>
            </w:r>
            <w:proofErr w:type="spellEnd"/>
            <w:r>
              <w:rPr>
                <w:sz w:val="24"/>
                <w:szCs w:val="24"/>
              </w:rPr>
              <w:t xml:space="preserve"> av underskrifter på prøver og i gloseprøveboka. Prøvene skal og rettes, hver uke. Også for mye </w:t>
            </w:r>
            <w:proofErr w:type="spellStart"/>
            <w:r>
              <w:rPr>
                <w:sz w:val="24"/>
                <w:szCs w:val="24"/>
              </w:rPr>
              <w:t>glemming</w:t>
            </w:r>
            <w:proofErr w:type="spellEnd"/>
            <w:r>
              <w:rPr>
                <w:sz w:val="24"/>
                <w:szCs w:val="24"/>
              </w:rPr>
              <w:t xml:space="preserve"> av lekser og bøker hjemme. Vi må prøve å skjerpe dette inn.</w:t>
            </w:r>
          </w:p>
          <w:p w14:paraId="6A5A503B" w14:textId="70DEA1EB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Heroic</w:t>
            </w:r>
            <w:proofErr w:type="spellEnd"/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deeds</w:t>
            </w:r>
            <w:proofErr w:type="spellEnd"/>
            <w:r w:rsidR="003356BD">
              <w:rPr>
                <w:sz w:val="24"/>
                <w:szCs w:val="24"/>
              </w:rPr>
              <w:t>.</w:t>
            </w:r>
            <w:r w:rsidR="00AF79EC">
              <w:rPr>
                <w:sz w:val="24"/>
                <w:szCs w:val="24"/>
              </w:rPr>
              <w:t xml:space="preserve"> </w:t>
            </w:r>
          </w:p>
          <w:p w14:paraId="25C4DA13" w14:textId="5FC47CFD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D65B57">
              <w:rPr>
                <w:sz w:val="24"/>
                <w:szCs w:val="24"/>
              </w:rPr>
              <w:t>Språkbok 86-99</w:t>
            </w:r>
            <w:r w:rsidR="00222D61">
              <w:rPr>
                <w:sz w:val="24"/>
                <w:szCs w:val="24"/>
              </w:rPr>
              <w:t xml:space="preserve">. Rettskriving med fokus på </w:t>
            </w:r>
            <w:r w:rsidR="00F70C9D">
              <w:rPr>
                <w:sz w:val="24"/>
                <w:szCs w:val="24"/>
              </w:rPr>
              <w:t xml:space="preserve">bla. </w:t>
            </w:r>
            <w:proofErr w:type="gramStart"/>
            <w:r w:rsidR="00F70C9D">
              <w:rPr>
                <w:sz w:val="24"/>
                <w:szCs w:val="24"/>
              </w:rPr>
              <w:t>dobbel</w:t>
            </w:r>
            <w:proofErr w:type="gramEnd"/>
            <w:r w:rsidR="00F70C9D">
              <w:rPr>
                <w:sz w:val="24"/>
                <w:szCs w:val="24"/>
              </w:rPr>
              <w:t xml:space="preserve"> konsonant. Lite men viktig lesing, Mye skriving.</w:t>
            </w:r>
          </w:p>
          <w:p w14:paraId="0BEEE14C" w14:textId="6F6DD84C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ED1A75">
              <w:rPr>
                <w:sz w:val="24"/>
                <w:szCs w:val="24"/>
              </w:rPr>
              <w:t>Renessanse og opplysningstid</w:t>
            </w:r>
            <w:r w:rsidR="00867397">
              <w:rPr>
                <w:sz w:val="24"/>
                <w:szCs w:val="24"/>
              </w:rPr>
              <w:t xml:space="preserve">. </w:t>
            </w:r>
            <w:r w:rsidR="00202B86">
              <w:rPr>
                <w:sz w:val="24"/>
                <w:szCs w:val="24"/>
              </w:rPr>
              <w:t>Vi avslutter kapitlet denne uka.</w:t>
            </w:r>
          </w:p>
          <w:p w14:paraId="6645E4A4" w14:textId="291B47A6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: </w:t>
            </w:r>
            <w:r w:rsidR="008A7A6F">
              <w:rPr>
                <w:sz w:val="24"/>
                <w:szCs w:val="24"/>
              </w:rPr>
              <w:t>Avslutter</w:t>
            </w:r>
            <w:r>
              <w:rPr>
                <w:sz w:val="24"/>
                <w:szCs w:val="24"/>
              </w:rPr>
              <w:t xml:space="preserve"> temaet om høye fjell og vidder. </w:t>
            </w:r>
            <w:r w:rsidR="00A62425">
              <w:rPr>
                <w:sz w:val="24"/>
                <w:szCs w:val="24"/>
              </w:rPr>
              <w:t xml:space="preserve">Vi </w:t>
            </w:r>
            <w:r w:rsidR="00A92FB3">
              <w:rPr>
                <w:sz w:val="24"/>
                <w:szCs w:val="24"/>
              </w:rPr>
              <w:t xml:space="preserve">jobber </w:t>
            </w:r>
            <w:r w:rsidR="00B419F0">
              <w:rPr>
                <w:sz w:val="24"/>
                <w:szCs w:val="24"/>
              </w:rPr>
              <w:t xml:space="preserve">tverrfaglig mot matte og lager en rapport der </w:t>
            </w:r>
            <w:r w:rsidR="002D7682">
              <w:rPr>
                <w:sz w:val="24"/>
                <w:szCs w:val="24"/>
              </w:rPr>
              <w:t xml:space="preserve">vi presenterer dataene vi samlet i uke 42 og forsøker å svare på spørsmålene vi stilte oss. </w:t>
            </w:r>
          </w:p>
          <w:p w14:paraId="108CF2B7" w14:textId="77777777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5B69EA">
              <w:rPr>
                <w:sz w:val="24"/>
                <w:szCs w:val="24"/>
              </w:rPr>
              <w:t>tema om statistikk.</w:t>
            </w:r>
            <w:r w:rsidR="008A7A6F">
              <w:rPr>
                <w:sz w:val="24"/>
                <w:szCs w:val="24"/>
              </w:rPr>
              <w:t xml:space="preserve"> </w:t>
            </w:r>
            <w:r w:rsidR="00A92FB3">
              <w:rPr>
                <w:sz w:val="24"/>
                <w:szCs w:val="24"/>
              </w:rPr>
              <w:t>Husk å skrive under på kommentar fra forrige lekse</w:t>
            </w:r>
            <w:r w:rsidR="00222D61">
              <w:rPr>
                <w:sz w:val="24"/>
                <w:szCs w:val="24"/>
              </w:rPr>
              <w:t xml:space="preserve">, vi retter nå leksene på skolen! </w:t>
            </w:r>
          </w:p>
          <w:p w14:paraId="22616516" w14:textId="43A09B97" w:rsidR="00C46503" w:rsidRPr="00285151" w:rsidRDefault="00C46503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: Vi er godt i gang med «</w:t>
            </w:r>
            <w:proofErr w:type="spellStart"/>
            <w:r>
              <w:rPr>
                <w:sz w:val="24"/>
                <w:szCs w:val="24"/>
              </w:rPr>
              <w:t>innesesongen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="00081772">
              <w:rPr>
                <w:sz w:val="24"/>
                <w:szCs w:val="24"/>
              </w:rPr>
              <w:t>Så langt har for mange elever møtt</w:t>
            </w:r>
            <w:r>
              <w:rPr>
                <w:sz w:val="24"/>
                <w:szCs w:val="24"/>
              </w:rPr>
              <w:t xml:space="preserve"> til t</w:t>
            </w:r>
            <w:r w:rsidR="00B975B6">
              <w:rPr>
                <w:sz w:val="24"/>
                <w:szCs w:val="24"/>
              </w:rPr>
              <w:t xml:space="preserve">imene uten </w:t>
            </w:r>
            <w:proofErr w:type="spellStart"/>
            <w:r w:rsidR="00081772">
              <w:rPr>
                <w:sz w:val="24"/>
                <w:szCs w:val="24"/>
              </w:rPr>
              <w:t>inne</w:t>
            </w:r>
            <w:r w:rsidR="00B975B6">
              <w:rPr>
                <w:sz w:val="24"/>
                <w:szCs w:val="24"/>
              </w:rPr>
              <w:t>gymsko</w:t>
            </w:r>
            <w:proofErr w:type="spellEnd"/>
            <w:r w:rsidR="00B975B6">
              <w:rPr>
                <w:sz w:val="24"/>
                <w:szCs w:val="24"/>
              </w:rPr>
              <w:t>. Elever med langt hår må bruke strikk. Håper dette er på plass framover.</w:t>
            </w:r>
            <w:r w:rsidR="00081772">
              <w:rPr>
                <w:sz w:val="24"/>
                <w:szCs w:val="24"/>
              </w:rPr>
              <w:t xml:space="preserve">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10FD37B3" w14:textId="77777777" w:rsidR="00484ABB" w:rsidRPr="00405817" w:rsidRDefault="00484ABB" w:rsidP="00484ABB">
      <w:pPr>
        <w:spacing w:line="240" w:lineRule="auto"/>
        <w:rPr>
          <w:sz w:val="20"/>
          <w:szCs w:val="20"/>
        </w:rPr>
      </w:pPr>
    </w:p>
    <w:p w14:paraId="5D4E8087" w14:textId="21C9ACDF" w:rsidR="00DA47A4" w:rsidRDefault="007C1AF8" w:rsidP="008D7F2C">
      <w:pPr>
        <w:rPr>
          <w:rFonts w:ascii="Verdana" w:hAnsi="Verdana"/>
          <w:sz w:val="20"/>
          <w:szCs w:val="20"/>
        </w:r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18C01795" wp14:editId="44C056AB">
            <wp:simplePos x="0" y="0"/>
            <wp:positionH relativeFrom="column">
              <wp:posOffset>881380</wp:posOffset>
            </wp:positionH>
            <wp:positionV relativeFrom="paragraph">
              <wp:posOffset>87630</wp:posOffset>
            </wp:positionV>
            <wp:extent cx="2879725" cy="1928495"/>
            <wp:effectExtent l="0" t="0" r="0" b="1905"/>
            <wp:wrapNone/>
            <wp:docPr id="3" name="Bilde 3" descr="niÃ±os-jugan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Ã±os-jugand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861C6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D6E"/>
    <w:rsid w:val="001936E8"/>
    <w:rsid w:val="00194B0E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B0064"/>
    <w:rsid w:val="001B1A81"/>
    <w:rsid w:val="001B279B"/>
    <w:rsid w:val="001B3067"/>
    <w:rsid w:val="001B3E14"/>
    <w:rsid w:val="001B51E1"/>
    <w:rsid w:val="001B57A7"/>
    <w:rsid w:val="001B5CB1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EA7"/>
    <w:rsid w:val="00422770"/>
    <w:rsid w:val="00422861"/>
    <w:rsid w:val="00422E05"/>
    <w:rsid w:val="00423B49"/>
    <w:rsid w:val="004244E2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4D9"/>
    <w:rsid w:val="00507D08"/>
    <w:rsid w:val="005117D1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90971"/>
    <w:rsid w:val="00894D68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7486"/>
    <w:rsid w:val="00D001C5"/>
    <w:rsid w:val="00D0057C"/>
    <w:rsid w:val="00D019F1"/>
    <w:rsid w:val="00D021A1"/>
    <w:rsid w:val="00D025A3"/>
    <w:rsid w:val="00D0453D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5112"/>
    <w:rsid w:val="00D57677"/>
    <w:rsid w:val="00D6025F"/>
    <w:rsid w:val="00D603CA"/>
    <w:rsid w:val="00D6247C"/>
    <w:rsid w:val="00D6383F"/>
    <w:rsid w:val="00D6393A"/>
    <w:rsid w:val="00D63BEF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D4E"/>
    <w:rsid w:val="00F01959"/>
    <w:rsid w:val="00F01C5A"/>
    <w:rsid w:val="00F01DD6"/>
    <w:rsid w:val="00F020B9"/>
    <w:rsid w:val="00F02D15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40C6"/>
    <w:rsid w:val="00F543CC"/>
    <w:rsid w:val="00F5466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92247-9F12-467D-9236-11CEFE51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620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9</cp:revision>
  <cp:lastPrinted>2015-09-14T07:22:00Z</cp:lastPrinted>
  <dcterms:created xsi:type="dcterms:W3CDTF">2015-10-28T14:23:00Z</dcterms:created>
  <dcterms:modified xsi:type="dcterms:W3CDTF">2015-10-30T13:32:00Z</dcterms:modified>
</cp:coreProperties>
</file>